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8B00B" w14:textId="78A38249" w:rsidR="00783F4A" w:rsidRPr="004277B9" w:rsidRDefault="00FA6B0B" w:rsidP="008559EC">
      <w:pPr>
        <w:jc w:val="right"/>
        <w:rPr>
          <w:rFonts w:ascii="Cambria" w:hAnsi="Cambria" w:cs="Arial"/>
          <w:sz w:val="20"/>
          <w:szCs w:val="20"/>
        </w:rPr>
      </w:pPr>
      <w:bookmarkStart w:id="0" w:name="_GoBack"/>
      <w:bookmarkEnd w:id="0"/>
      <w:r w:rsidRPr="004277B9">
        <w:rPr>
          <w:rFonts w:ascii="Cambria" w:hAnsi="Cambria" w:cs="Arial"/>
          <w:sz w:val="20"/>
          <w:szCs w:val="20"/>
        </w:rPr>
        <w:t>Raków</w:t>
      </w:r>
      <w:r w:rsidR="00783F4A" w:rsidRPr="004277B9">
        <w:rPr>
          <w:rFonts w:ascii="Cambria" w:hAnsi="Cambria" w:cs="Arial"/>
          <w:sz w:val="20"/>
          <w:szCs w:val="20"/>
        </w:rPr>
        <w:t xml:space="preserve">, dnia </w:t>
      </w:r>
      <w:r w:rsidR="004615E6" w:rsidRPr="004277B9">
        <w:rPr>
          <w:rFonts w:ascii="Cambria" w:hAnsi="Cambria" w:cs="Arial"/>
          <w:sz w:val="20"/>
          <w:szCs w:val="20"/>
        </w:rPr>
        <w:t>11</w:t>
      </w:r>
      <w:r w:rsidR="00BF4BD2" w:rsidRPr="004277B9">
        <w:rPr>
          <w:rFonts w:ascii="Cambria" w:hAnsi="Cambria" w:cs="Arial"/>
          <w:sz w:val="20"/>
          <w:szCs w:val="20"/>
        </w:rPr>
        <w:t>.04.2022</w:t>
      </w:r>
      <w:r w:rsidR="00783F4A" w:rsidRPr="004277B9">
        <w:rPr>
          <w:rFonts w:ascii="Cambria" w:hAnsi="Cambria" w:cs="Arial"/>
          <w:sz w:val="20"/>
          <w:szCs w:val="20"/>
        </w:rPr>
        <w:t>.</w:t>
      </w:r>
    </w:p>
    <w:p w14:paraId="5DC26914" w14:textId="77777777" w:rsidR="00B03D8A" w:rsidRPr="004277B9" w:rsidRDefault="00B03D8A" w:rsidP="008559EC">
      <w:pPr>
        <w:jc w:val="right"/>
        <w:rPr>
          <w:rFonts w:ascii="Cambria" w:hAnsi="Cambria" w:cs="Arial"/>
          <w:sz w:val="20"/>
          <w:szCs w:val="20"/>
        </w:rPr>
      </w:pPr>
    </w:p>
    <w:p w14:paraId="6B4EDB34" w14:textId="284E6C9A" w:rsidR="000D2C04" w:rsidRPr="004277B9" w:rsidRDefault="008957D7" w:rsidP="008957D7">
      <w:pPr>
        <w:jc w:val="center"/>
        <w:rPr>
          <w:rFonts w:ascii="Cambria" w:hAnsi="Cambria" w:cs="Arial"/>
          <w:sz w:val="20"/>
          <w:szCs w:val="20"/>
        </w:rPr>
      </w:pPr>
      <w:r w:rsidRPr="004277B9">
        <w:rPr>
          <w:rFonts w:ascii="Cambria" w:hAnsi="Cambria" w:cs="Arial"/>
          <w:sz w:val="20"/>
          <w:szCs w:val="20"/>
        </w:rPr>
        <w:t xml:space="preserve">Informacja z otwarcia ofert postępowania </w:t>
      </w:r>
      <w:r w:rsidR="000D2C04" w:rsidRPr="004277B9">
        <w:rPr>
          <w:rFonts w:ascii="Cambria" w:hAnsi="Cambria" w:cs="Arial"/>
          <w:sz w:val="20"/>
          <w:szCs w:val="20"/>
        </w:rPr>
        <w:t>na:</w:t>
      </w:r>
    </w:p>
    <w:p w14:paraId="0C3FB806" w14:textId="039314A9" w:rsidR="000D2C04" w:rsidRPr="004277B9" w:rsidRDefault="008957D7" w:rsidP="00BE5C8C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4277B9">
        <w:rPr>
          <w:rFonts w:ascii="Cambria" w:hAnsi="Cambria" w:cs="Arial"/>
          <w:sz w:val="20"/>
          <w:szCs w:val="20"/>
        </w:rPr>
        <w:t xml:space="preserve"> </w:t>
      </w:r>
      <w:r w:rsidR="001F3527" w:rsidRPr="004277B9">
        <w:rPr>
          <w:rFonts w:ascii="Cambria" w:hAnsi="Cambria" w:cs="Arial"/>
          <w:b/>
          <w:bCs/>
          <w:sz w:val="20"/>
          <w:szCs w:val="20"/>
        </w:rPr>
        <w:t>„</w:t>
      </w:r>
      <w:bookmarkStart w:id="1" w:name="_Hlk98415210"/>
      <w:r w:rsidR="009C4BD6" w:rsidRPr="004277B9">
        <w:rPr>
          <w:rFonts w:ascii="Cambria" w:hAnsi="Cambria" w:cs="Arial"/>
          <w:b/>
          <w:sz w:val="20"/>
          <w:szCs w:val="20"/>
        </w:rPr>
        <w:t>Budowa drogi w miejscowości Dębno oraz remont mostu betonowego w miejscowości Dębno</w:t>
      </w:r>
      <w:bookmarkEnd w:id="1"/>
      <w:r w:rsidR="001F3527" w:rsidRPr="004277B9">
        <w:rPr>
          <w:rFonts w:ascii="Cambria" w:hAnsi="Cambria" w:cs="Arial"/>
          <w:b/>
          <w:bCs/>
          <w:sz w:val="20"/>
          <w:szCs w:val="20"/>
        </w:rPr>
        <w:t>”</w:t>
      </w:r>
    </w:p>
    <w:p w14:paraId="46CD5C7F" w14:textId="77777777" w:rsidR="00B03D8A" w:rsidRPr="004277B9" w:rsidRDefault="00B03D8A" w:rsidP="00BE5C8C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0C2E232D" w14:textId="30377D32" w:rsidR="00B832F9" w:rsidRPr="004277B9" w:rsidRDefault="008957D7" w:rsidP="00C14CA7">
      <w:pPr>
        <w:jc w:val="both"/>
        <w:rPr>
          <w:rFonts w:ascii="Cambria" w:hAnsi="Cambria" w:cs="Arial"/>
          <w:b/>
          <w:bCs/>
          <w:sz w:val="20"/>
          <w:szCs w:val="20"/>
        </w:rPr>
      </w:pPr>
      <w:r w:rsidRPr="004277B9">
        <w:rPr>
          <w:rFonts w:ascii="Cambria" w:hAnsi="Cambria" w:cs="Arial"/>
          <w:color w:val="000000"/>
          <w:sz w:val="20"/>
          <w:szCs w:val="20"/>
        </w:rPr>
        <w:t xml:space="preserve">Zamawiający, </w:t>
      </w:r>
      <w:r w:rsidR="00FA6B0B" w:rsidRPr="004277B9">
        <w:rPr>
          <w:rFonts w:ascii="Cambria" w:hAnsi="Cambria" w:cs="Arial"/>
          <w:b/>
          <w:sz w:val="20"/>
          <w:szCs w:val="20"/>
        </w:rPr>
        <w:t>Gmina Raków, ul. Ogrodowa 1, 26-035 Raków</w:t>
      </w:r>
      <w:r w:rsidRPr="004277B9">
        <w:rPr>
          <w:rFonts w:ascii="Cambria" w:hAnsi="Cambria" w:cs="Arial"/>
          <w:color w:val="000000"/>
          <w:sz w:val="20"/>
          <w:szCs w:val="20"/>
        </w:rPr>
        <w:t xml:space="preserve">, działając na mocy art. 222 ust. 5 ustawy z dnia 11 września 2019 r. – Prawo zamówień publicznych </w:t>
      </w:r>
      <w:r w:rsidRPr="004277B9">
        <w:rPr>
          <w:rFonts w:ascii="Cambria" w:hAnsi="Cambria" w:cs="Arial"/>
          <w:sz w:val="20"/>
          <w:szCs w:val="20"/>
        </w:rPr>
        <w:t xml:space="preserve">(Dz.U. z </w:t>
      </w:r>
      <w:r w:rsidR="00D92ECC" w:rsidRPr="004277B9">
        <w:rPr>
          <w:rFonts w:ascii="Cambria" w:hAnsi="Cambria" w:cs="Arial"/>
          <w:sz w:val="20"/>
          <w:szCs w:val="20"/>
        </w:rPr>
        <w:t>2021</w:t>
      </w:r>
      <w:r w:rsidRPr="004277B9">
        <w:rPr>
          <w:rFonts w:ascii="Cambria" w:hAnsi="Cambria" w:cs="Arial"/>
          <w:sz w:val="20"/>
          <w:szCs w:val="20"/>
        </w:rPr>
        <w:t xml:space="preserve"> r. poz. </w:t>
      </w:r>
      <w:r w:rsidR="00D92ECC" w:rsidRPr="004277B9">
        <w:rPr>
          <w:rFonts w:ascii="Cambria" w:hAnsi="Cambria" w:cs="Arial"/>
          <w:sz w:val="20"/>
          <w:szCs w:val="20"/>
        </w:rPr>
        <w:t>1129</w:t>
      </w:r>
      <w:r w:rsidRPr="004277B9">
        <w:rPr>
          <w:rFonts w:ascii="Cambria" w:hAnsi="Cambria" w:cs="Arial"/>
          <w:sz w:val="20"/>
          <w:szCs w:val="20"/>
        </w:rPr>
        <w:t xml:space="preserve"> ze zm.), informuje, iż w przedmiotowym postępowaniu złożono następujące oferty:</w:t>
      </w:r>
    </w:p>
    <w:tbl>
      <w:tblPr>
        <w:tblStyle w:val="Tabela-Siatka"/>
        <w:tblW w:w="7041" w:type="dxa"/>
        <w:jc w:val="center"/>
        <w:tblLook w:val="04A0" w:firstRow="1" w:lastRow="0" w:firstColumn="1" w:lastColumn="0" w:noHBand="0" w:noVBand="1"/>
      </w:tblPr>
      <w:tblGrid>
        <w:gridCol w:w="918"/>
        <w:gridCol w:w="3330"/>
        <w:gridCol w:w="2793"/>
      </w:tblGrid>
      <w:tr w:rsidR="003A185E" w:rsidRPr="004277B9" w14:paraId="54A72165" w14:textId="628AC3B0" w:rsidTr="003A185E">
        <w:trPr>
          <w:trHeight w:val="535"/>
          <w:jc w:val="center"/>
        </w:trPr>
        <w:tc>
          <w:tcPr>
            <w:tcW w:w="918" w:type="dxa"/>
            <w:vAlign w:val="center"/>
          </w:tcPr>
          <w:p w14:paraId="3EE9762C" w14:textId="17F3146A" w:rsidR="003A185E" w:rsidRPr="004277B9" w:rsidRDefault="003A185E" w:rsidP="003A185E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277B9">
              <w:rPr>
                <w:rFonts w:ascii="Cambria" w:hAnsi="Cambria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330" w:type="dxa"/>
            <w:vAlign w:val="center"/>
          </w:tcPr>
          <w:p w14:paraId="1D674423" w14:textId="04173765" w:rsidR="003A185E" w:rsidRPr="004277B9" w:rsidRDefault="003A185E" w:rsidP="003A185E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277B9">
              <w:rPr>
                <w:rFonts w:ascii="Cambria" w:hAnsi="Cambria" w:cs="Arial"/>
                <w:b/>
                <w:bCs/>
                <w:sz w:val="20"/>
                <w:szCs w:val="20"/>
              </w:rPr>
              <w:t>Firma (nazwa) lub nazwisko oraz siedziby  wykonawcy</w:t>
            </w:r>
          </w:p>
        </w:tc>
        <w:tc>
          <w:tcPr>
            <w:tcW w:w="2793" w:type="dxa"/>
            <w:vAlign w:val="center"/>
          </w:tcPr>
          <w:p w14:paraId="1DADB780" w14:textId="235A28B7" w:rsidR="003A185E" w:rsidRPr="004277B9" w:rsidRDefault="003A185E" w:rsidP="003A185E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277B9">
              <w:rPr>
                <w:rFonts w:ascii="Cambria" w:hAnsi="Cambria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A185E" w:rsidRPr="004277B9" w14:paraId="42F49008" w14:textId="74D8A813" w:rsidTr="003A185E">
        <w:trPr>
          <w:trHeight w:val="535"/>
          <w:jc w:val="center"/>
        </w:trPr>
        <w:tc>
          <w:tcPr>
            <w:tcW w:w="918" w:type="dxa"/>
            <w:vAlign w:val="center"/>
          </w:tcPr>
          <w:p w14:paraId="5B3DCCB0" w14:textId="3B465DDF" w:rsidR="003A185E" w:rsidRPr="004277B9" w:rsidRDefault="003A185E" w:rsidP="003A185E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277B9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30" w:type="dxa"/>
            <w:vAlign w:val="center"/>
          </w:tcPr>
          <w:p w14:paraId="38B6B392" w14:textId="77777777" w:rsidR="003A185E" w:rsidRPr="000A6295" w:rsidRDefault="003A185E" w:rsidP="003A185E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A6295">
              <w:rPr>
                <w:rFonts w:ascii="Cambria" w:hAnsi="Cambria" w:cs="Arial"/>
                <w:b/>
                <w:bCs/>
                <w:sz w:val="20"/>
                <w:szCs w:val="20"/>
              </w:rPr>
              <w:t>KORBUD Zdzisława Madej</w:t>
            </w:r>
          </w:p>
          <w:p w14:paraId="6CE26C8D" w14:textId="5FD03218" w:rsidR="003A185E" w:rsidRPr="004277B9" w:rsidRDefault="003A185E" w:rsidP="003A185E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A629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28-160 </w:t>
            </w:r>
            <w:proofErr w:type="spellStart"/>
            <w:r w:rsidRPr="000A6295">
              <w:rPr>
                <w:rFonts w:ascii="Cambria" w:hAnsi="Cambria" w:cs="Arial"/>
                <w:b/>
                <w:bCs/>
                <w:sz w:val="20"/>
                <w:szCs w:val="20"/>
              </w:rPr>
              <w:t>Wisloica</w:t>
            </w:r>
            <w:proofErr w:type="spellEnd"/>
          </w:p>
        </w:tc>
        <w:tc>
          <w:tcPr>
            <w:tcW w:w="2793" w:type="dxa"/>
            <w:vAlign w:val="center"/>
          </w:tcPr>
          <w:p w14:paraId="456B5DA6" w14:textId="66895DD6" w:rsidR="003A185E" w:rsidRPr="004277B9" w:rsidRDefault="003A185E" w:rsidP="003A185E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0A6295">
              <w:rPr>
                <w:rFonts w:ascii="Cambria" w:hAnsi="Cambria" w:cs="Arial"/>
                <w:b/>
                <w:bCs/>
                <w:sz w:val="20"/>
                <w:szCs w:val="20"/>
              </w:rPr>
              <w:t>Część 2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: </w:t>
            </w:r>
            <w:r w:rsidRPr="000A6295">
              <w:rPr>
                <w:rFonts w:ascii="Cambria" w:hAnsi="Cambria" w:cs="Arial"/>
                <w:b/>
                <w:bCs/>
                <w:sz w:val="20"/>
                <w:szCs w:val="20"/>
              </w:rPr>
              <w:t>368 918,23 zł</w:t>
            </w:r>
          </w:p>
        </w:tc>
      </w:tr>
      <w:tr w:rsidR="003A185E" w:rsidRPr="004277B9" w14:paraId="06FBD228" w14:textId="7204EBDD" w:rsidTr="003A185E">
        <w:trPr>
          <w:trHeight w:val="535"/>
          <w:jc w:val="center"/>
        </w:trPr>
        <w:tc>
          <w:tcPr>
            <w:tcW w:w="918" w:type="dxa"/>
            <w:vAlign w:val="center"/>
          </w:tcPr>
          <w:p w14:paraId="6DFAC87B" w14:textId="337BB54E" w:rsidR="003A185E" w:rsidRPr="004277B9" w:rsidRDefault="003A185E" w:rsidP="003A185E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277B9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vAlign w:val="center"/>
          </w:tcPr>
          <w:p w14:paraId="7788B78E" w14:textId="77777777" w:rsidR="003A185E" w:rsidRPr="00506970" w:rsidRDefault="003A185E" w:rsidP="003A185E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0697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ALTOR spółka cywilna Karolina </w:t>
            </w:r>
            <w:proofErr w:type="spellStart"/>
            <w:r w:rsidRPr="00506970">
              <w:rPr>
                <w:rFonts w:ascii="Cambria" w:hAnsi="Cambria" w:cs="Arial"/>
                <w:b/>
                <w:bCs/>
                <w:sz w:val="20"/>
                <w:szCs w:val="20"/>
              </w:rPr>
              <w:t>Kobos</w:t>
            </w:r>
            <w:proofErr w:type="spellEnd"/>
            <w:r w:rsidRPr="0050697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, Ewelina </w:t>
            </w:r>
            <w:proofErr w:type="spellStart"/>
            <w:r w:rsidRPr="00506970">
              <w:rPr>
                <w:rFonts w:ascii="Cambria" w:hAnsi="Cambria" w:cs="Arial"/>
                <w:b/>
                <w:bCs/>
                <w:sz w:val="20"/>
                <w:szCs w:val="20"/>
              </w:rPr>
              <w:t>Wielgo</w:t>
            </w:r>
            <w:proofErr w:type="spellEnd"/>
          </w:p>
          <w:p w14:paraId="48EA0235" w14:textId="702B422D" w:rsidR="003A185E" w:rsidRPr="004277B9" w:rsidRDefault="003A185E" w:rsidP="003A185E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06970">
              <w:rPr>
                <w:rFonts w:ascii="Cambria" w:hAnsi="Cambria" w:cs="Arial"/>
                <w:b/>
                <w:bCs/>
                <w:sz w:val="20"/>
                <w:szCs w:val="20"/>
              </w:rPr>
              <w:t>22, 25-516 Kielce</w:t>
            </w:r>
          </w:p>
        </w:tc>
        <w:tc>
          <w:tcPr>
            <w:tcW w:w="2793" w:type="dxa"/>
            <w:vAlign w:val="center"/>
          </w:tcPr>
          <w:p w14:paraId="3B316099" w14:textId="77777777" w:rsidR="003A185E" w:rsidRDefault="003A185E" w:rsidP="003A185E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06970">
              <w:rPr>
                <w:rFonts w:ascii="Cambria" w:hAnsi="Cambria" w:cs="Arial"/>
                <w:b/>
                <w:bCs/>
                <w:sz w:val="20"/>
                <w:szCs w:val="20"/>
              </w:rPr>
              <w:t>Część 1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: </w:t>
            </w:r>
            <w:r w:rsidRPr="00506970">
              <w:rPr>
                <w:rFonts w:ascii="Cambria" w:hAnsi="Cambria" w:cs="Arial"/>
                <w:b/>
                <w:bCs/>
                <w:sz w:val="20"/>
                <w:szCs w:val="20"/>
              </w:rPr>
              <w:t>3 673 161,47 z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ł</w:t>
            </w:r>
          </w:p>
          <w:p w14:paraId="546377E8" w14:textId="23D84DB8" w:rsidR="003A185E" w:rsidRPr="004277B9" w:rsidRDefault="003A185E" w:rsidP="003A185E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A37304">
              <w:rPr>
                <w:rFonts w:ascii="Cambria" w:hAnsi="Cambria" w:cs="Arial"/>
                <w:b/>
                <w:bCs/>
                <w:sz w:val="20"/>
                <w:szCs w:val="20"/>
              </w:rPr>
              <w:t>Część 2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: </w:t>
            </w:r>
            <w:r w:rsidRPr="00A37304">
              <w:rPr>
                <w:rFonts w:ascii="Cambria" w:hAnsi="Cambria" w:cs="Arial"/>
                <w:b/>
                <w:bCs/>
                <w:sz w:val="20"/>
                <w:szCs w:val="20"/>
              </w:rPr>
              <w:t>721 193,14 zł</w:t>
            </w:r>
          </w:p>
        </w:tc>
      </w:tr>
      <w:tr w:rsidR="003A185E" w:rsidRPr="004277B9" w14:paraId="24CF1D56" w14:textId="432AFEB1" w:rsidTr="003A185E">
        <w:trPr>
          <w:trHeight w:val="535"/>
          <w:jc w:val="center"/>
        </w:trPr>
        <w:tc>
          <w:tcPr>
            <w:tcW w:w="918" w:type="dxa"/>
            <w:vAlign w:val="center"/>
          </w:tcPr>
          <w:p w14:paraId="4CAD5F71" w14:textId="38A54149" w:rsidR="003A185E" w:rsidRPr="004277B9" w:rsidRDefault="003A185E" w:rsidP="003A185E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277B9">
              <w:rPr>
                <w:rFonts w:ascii="Cambria" w:hAnsi="Cambri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30" w:type="dxa"/>
            <w:vAlign w:val="center"/>
          </w:tcPr>
          <w:p w14:paraId="11419D16" w14:textId="30498435" w:rsidR="003A185E" w:rsidRPr="00E5206F" w:rsidRDefault="003A185E" w:rsidP="003A185E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5206F">
              <w:rPr>
                <w:rFonts w:ascii="Cambria" w:hAnsi="Cambria" w:cs="Arial"/>
                <w:b/>
                <w:bCs/>
                <w:sz w:val="20"/>
                <w:szCs w:val="20"/>
              </w:rPr>
              <w:t>Firma Transportowo-Budowlano-Drogowa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, </w:t>
            </w:r>
            <w:r w:rsidRPr="00E5206F">
              <w:rPr>
                <w:rFonts w:ascii="Cambria" w:hAnsi="Cambria" w:cs="Arial"/>
                <w:b/>
                <w:bCs/>
                <w:sz w:val="20"/>
                <w:szCs w:val="20"/>
              </w:rPr>
              <w:t>DYLMEX Tomasz Dyl,</w:t>
            </w:r>
          </w:p>
          <w:p w14:paraId="32333DE1" w14:textId="7B90509F" w:rsidR="003A185E" w:rsidRPr="004277B9" w:rsidRDefault="003A185E" w:rsidP="003A185E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5206F">
              <w:rPr>
                <w:rFonts w:ascii="Cambria" w:hAnsi="Cambria" w:cs="Arial"/>
                <w:b/>
                <w:bCs/>
                <w:sz w:val="20"/>
                <w:szCs w:val="20"/>
              </w:rPr>
              <w:t>28-200 Staszó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2793" w:type="dxa"/>
            <w:vAlign w:val="center"/>
          </w:tcPr>
          <w:p w14:paraId="72D9B3AE" w14:textId="3DFA33FB" w:rsidR="003A185E" w:rsidRPr="004277B9" w:rsidRDefault="003A185E" w:rsidP="003A185E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5206F">
              <w:rPr>
                <w:rFonts w:ascii="Cambria" w:hAnsi="Cambria" w:cs="Arial"/>
                <w:b/>
                <w:bCs/>
                <w:sz w:val="20"/>
                <w:szCs w:val="20"/>
              </w:rPr>
              <w:t>Część 1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: </w:t>
            </w:r>
            <w:r w:rsidRPr="00E5206F">
              <w:rPr>
                <w:rFonts w:ascii="Cambria" w:hAnsi="Cambria" w:cs="Arial"/>
                <w:b/>
                <w:bCs/>
                <w:sz w:val="20"/>
                <w:szCs w:val="20"/>
              </w:rPr>
              <w:t>3 581 561,38 zł</w:t>
            </w:r>
          </w:p>
        </w:tc>
      </w:tr>
      <w:tr w:rsidR="003A185E" w:rsidRPr="004277B9" w14:paraId="7D2A8461" w14:textId="4C1DF02A" w:rsidTr="003A185E">
        <w:trPr>
          <w:trHeight w:val="535"/>
          <w:jc w:val="center"/>
        </w:trPr>
        <w:tc>
          <w:tcPr>
            <w:tcW w:w="918" w:type="dxa"/>
            <w:vAlign w:val="center"/>
          </w:tcPr>
          <w:p w14:paraId="2EEF73D1" w14:textId="07C7DA4C" w:rsidR="003A185E" w:rsidRPr="004277B9" w:rsidRDefault="003A185E" w:rsidP="003A185E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30" w:type="dxa"/>
            <w:vAlign w:val="center"/>
          </w:tcPr>
          <w:p w14:paraId="333AE295" w14:textId="07D8AF8C" w:rsidR="003A185E" w:rsidRPr="00F562C8" w:rsidRDefault="003A185E" w:rsidP="003A185E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562C8">
              <w:rPr>
                <w:rFonts w:ascii="Cambria" w:hAnsi="Cambria" w:cs="Arial"/>
                <w:b/>
                <w:bCs/>
                <w:sz w:val="20"/>
                <w:szCs w:val="20"/>
              </w:rPr>
              <w:t>STAR BUDOWA INWESTYCJE Sp. z o.o.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, </w:t>
            </w:r>
            <w:r w:rsidRPr="00F562C8">
              <w:rPr>
                <w:rFonts w:ascii="Cambria" w:hAnsi="Cambria" w:cs="Arial"/>
                <w:b/>
                <w:bCs/>
                <w:sz w:val="20"/>
                <w:szCs w:val="20"/>
              </w:rPr>
              <w:t>27-220 Mirzec</w:t>
            </w:r>
          </w:p>
        </w:tc>
        <w:tc>
          <w:tcPr>
            <w:tcW w:w="2793" w:type="dxa"/>
            <w:vAlign w:val="center"/>
          </w:tcPr>
          <w:p w14:paraId="3A142D00" w14:textId="77777777" w:rsidR="003A185E" w:rsidRDefault="003A185E" w:rsidP="003A185E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562C8">
              <w:rPr>
                <w:rFonts w:ascii="Cambria" w:hAnsi="Cambria" w:cs="Arial"/>
                <w:b/>
                <w:bCs/>
                <w:sz w:val="20"/>
                <w:szCs w:val="20"/>
              </w:rPr>
              <w:t>Część 1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: </w:t>
            </w:r>
            <w:r w:rsidRPr="00F562C8">
              <w:rPr>
                <w:rFonts w:ascii="Cambria" w:hAnsi="Cambria" w:cs="Arial"/>
                <w:b/>
                <w:bCs/>
                <w:sz w:val="20"/>
                <w:szCs w:val="20"/>
              </w:rPr>
              <w:t>3 039 425,45 zł</w:t>
            </w:r>
          </w:p>
          <w:p w14:paraId="751336CE" w14:textId="1D4FFE3D" w:rsidR="003A185E" w:rsidRPr="004277B9" w:rsidRDefault="003A185E" w:rsidP="003A185E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562C8">
              <w:rPr>
                <w:rFonts w:ascii="Cambria" w:hAnsi="Cambria" w:cs="Arial"/>
                <w:b/>
                <w:bCs/>
                <w:sz w:val="20"/>
                <w:szCs w:val="20"/>
              </w:rPr>
              <w:t>Część 2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: </w:t>
            </w:r>
            <w:r w:rsidRPr="00F562C8">
              <w:rPr>
                <w:rFonts w:ascii="Cambria" w:hAnsi="Cambria" w:cs="Arial"/>
                <w:b/>
                <w:bCs/>
                <w:sz w:val="20"/>
                <w:szCs w:val="20"/>
              </w:rPr>
              <w:t>1 007 027,86 zł</w:t>
            </w:r>
          </w:p>
        </w:tc>
      </w:tr>
    </w:tbl>
    <w:p w14:paraId="639B7973" w14:textId="6A5BB03D" w:rsidR="00B832F9" w:rsidRPr="004277B9" w:rsidRDefault="00B832F9" w:rsidP="000D2C04">
      <w:pPr>
        <w:rPr>
          <w:rFonts w:ascii="Cambria" w:hAnsi="Cambria" w:cs="Arial"/>
          <w:b/>
          <w:bCs/>
          <w:sz w:val="20"/>
          <w:szCs w:val="20"/>
        </w:rPr>
      </w:pPr>
    </w:p>
    <w:sectPr w:rsidR="00B832F9" w:rsidRPr="004277B9" w:rsidSect="008957D7">
      <w:headerReference w:type="default" r:id="rId11"/>
      <w:pgSz w:w="11906" w:h="16838"/>
      <w:pgMar w:top="634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2A281" w14:textId="77777777" w:rsidR="004E7F79" w:rsidRDefault="004E7F79" w:rsidP="008559EC">
      <w:pPr>
        <w:spacing w:after="0" w:line="240" w:lineRule="auto"/>
      </w:pPr>
      <w:r>
        <w:separator/>
      </w:r>
    </w:p>
  </w:endnote>
  <w:endnote w:type="continuationSeparator" w:id="0">
    <w:p w14:paraId="5330169C" w14:textId="77777777" w:rsidR="004E7F79" w:rsidRDefault="004E7F79" w:rsidP="0085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95828" w14:textId="77777777" w:rsidR="004E7F79" w:rsidRDefault="004E7F79" w:rsidP="008559EC">
      <w:pPr>
        <w:spacing w:after="0" w:line="240" w:lineRule="auto"/>
      </w:pPr>
      <w:r>
        <w:separator/>
      </w:r>
    </w:p>
  </w:footnote>
  <w:footnote w:type="continuationSeparator" w:id="0">
    <w:p w14:paraId="1346DD4C" w14:textId="77777777" w:rsidR="004E7F79" w:rsidRDefault="004E7F79" w:rsidP="00855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245EC" w14:textId="77777777" w:rsidR="00BE5C8C" w:rsidRDefault="00BE5C8C" w:rsidP="00BE5C8C">
    <w:pPr>
      <w:tabs>
        <w:tab w:val="center" w:pos="4536"/>
        <w:tab w:val="left" w:pos="6945"/>
      </w:tabs>
      <w:spacing w:after="0" w:line="276" w:lineRule="auto"/>
      <w:rPr>
        <w:rFonts w:ascii="Arial" w:hAnsi="Arial" w:cs="Arial"/>
        <w:sz w:val="20"/>
        <w:szCs w:val="20"/>
      </w:rPr>
    </w:pPr>
  </w:p>
  <w:p w14:paraId="5FEA9868" w14:textId="77777777" w:rsidR="00BE5C8C" w:rsidRDefault="00BE5C8C" w:rsidP="00BE5C8C">
    <w:pPr>
      <w:tabs>
        <w:tab w:val="center" w:pos="4536"/>
        <w:tab w:val="left" w:pos="6945"/>
      </w:tabs>
      <w:spacing w:after="0" w:line="276" w:lineRule="auto"/>
      <w:rPr>
        <w:rFonts w:ascii="Arial" w:hAnsi="Arial" w:cs="Arial"/>
        <w:sz w:val="20"/>
        <w:szCs w:val="20"/>
      </w:rPr>
    </w:pPr>
  </w:p>
  <w:p w14:paraId="456878E5" w14:textId="6DEFC8FC" w:rsidR="008559EC" w:rsidRPr="00BE5C8C" w:rsidRDefault="00FA6B0B" w:rsidP="00BE5C8C">
    <w:pPr>
      <w:pStyle w:val="Nagwek"/>
    </w:pPr>
    <w:r w:rsidRPr="00FA6B0B">
      <w:rPr>
        <w:rFonts w:ascii="Arial" w:hAnsi="Arial" w:cs="Arial"/>
        <w:sz w:val="20"/>
        <w:szCs w:val="20"/>
      </w:rPr>
      <w:t xml:space="preserve">Nr postępowania: </w:t>
    </w:r>
    <w:r w:rsidR="00BF4BD2" w:rsidRPr="00BF4BD2">
      <w:rPr>
        <w:rFonts w:ascii="Arial" w:hAnsi="Arial" w:cs="Arial"/>
        <w:sz w:val="20"/>
        <w:szCs w:val="20"/>
      </w:rPr>
      <w:t>IPM.D.271.</w:t>
    </w:r>
    <w:r w:rsidR="004615E6">
      <w:rPr>
        <w:rFonts w:ascii="Arial" w:hAnsi="Arial" w:cs="Arial"/>
        <w:sz w:val="20"/>
        <w:szCs w:val="20"/>
      </w:rPr>
      <w:t>1</w:t>
    </w:r>
    <w:r w:rsidR="00BF4BD2" w:rsidRPr="00BF4BD2">
      <w:rPr>
        <w:rFonts w:ascii="Arial" w:hAnsi="Arial" w:cs="Arial"/>
        <w:sz w:val="20"/>
        <w:szCs w:val="20"/>
      </w:rPr>
      <w:t>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18"/>
    <w:rsid w:val="0001049D"/>
    <w:rsid w:val="000A6206"/>
    <w:rsid w:val="000A6295"/>
    <w:rsid w:val="000D2C04"/>
    <w:rsid w:val="000F6FE5"/>
    <w:rsid w:val="00106F4E"/>
    <w:rsid w:val="001C163C"/>
    <w:rsid w:val="001D025B"/>
    <w:rsid w:val="001F3527"/>
    <w:rsid w:val="001F3560"/>
    <w:rsid w:val="00247441"/>
    <w:rsid w:val="00291BCC"/>
    <w:rsid w:val="002A008A"/>
    <w:rsid w:val="002C6D66"/>
    <w:rsid w:val="003A185E"/>
    <w:rsid w:val="003B4EA9"/>
    <w:rsid w:val="003D1B32"/>
    <w:rsid w:val="003F308F"/>
    <w:rsid w:val="004277B9"/>
    <w:rsid w:val="004615E6"/>
    <w:rsid w:val="00461B1E"/>
    <w:rsid w:val="004B0B45"/>
    <w:rsid w:val="004E7F79"/>
    <w:rsid w:val="00506970"/>
    <w:rsid w:val="005A5769"/>
    <w:rsid w:val="005B565A"/>
    <w:rsid w:val="005D64CE"/>
    <w:rsid w:val="006C6B58"/>
    <w:rsid w:val="006E2661"/>
    <w:rsid w:val="006F6BB5"/>
    <w:rsid w:val="00715EB4"/>
    <w:rsid w:val="00723645"/>
    <w:rsid w:val="00766213"/>
    <w:rsid w:val="00783CD6"/>
    <w:rsid w:val="00783F4A"/>
    <w:rsid w:val="00814FCB"/>
    <w:rsid w:val="008355C1"/>
    <w:rsid w:val="008559EC"/>
    <w:rsid w:val="008879BF"/>
    <w:rsid w:val="008957D7"/>
    <w:rsid w:val="009B64CB"/>
    <w:rsid w:val="009C4BD6"/>
    <w:rsid w:val="009C4DC0"/>
    <w:rsid w:val="00A15572"/>
    <w:rsid w:val="00A21024"/>
    <w:rsid w:val="00A37304"/>
    <w:rsid w:val="00AB4904"/>
    <w:rsid w:val="00AC2F18"/>
    <w:rsid w:val="00AE6F3E"/>
    <w:rsid w:val="00B03D8A"/>
    <w:rsid w:val="00B65FCE"/>
    <w:rsid w:val="00B832F9"/>
    <w:rsid w:val="00BE5C8C"/>
    <w:rsid w:val="00BF4BD2"/>
    <w:rsid w:val="00C14CA7"/>
    <w:rsid w:val="00C21FE5"/>
    <w:rsid w:val="00C3568B"/>
    <w:rsid w:val="00CD6DA0"/>
    <w:rsid w:val="00CF05E5"/>
    <w:rsid w:val="00D4129A"/>
    <w:rsid w:val="00D6322D"/>
    <w:rsid w:val="00D75E87"/>
    <w:rsid w:val="00D92ECC"/>
    <w:rsid w:val="00DC0C04"/>
    <w:rsid w:val="00E5206F"/>
    <w:rsid w:val="00EB5DE4"/>
    <w:rsid w:val="00EE10AC"/>
    <w:rsid w:val="00F447A0"/>
    <w:rsid w:val="00F46786"/>
    <w:rsid w:val="00F562C8"/>
    <w:rsid w:val="00F6663D"/>
    <w:rsid w:val="00FA6B0B"/>
    <w:rsid w:val="00FD1FDE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B8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9EC"/>
  </w:style>
  <w:style w:type="paragraph" w:styleId="Stopka">
    <w:name w:val="footer"/>
    <w:basedOn w:val="Normalny"/>
    <w:link w:val="Stopka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EC"/>
  </w:style>
  <w:style w:type="paragraph" w:customStyle="1" w:styleId="Default">
    <w:name w:val="Default"/>
    <w:rsid w:val="00D75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9EC"/>
  </w:style>
  <w:style w:type="paragraph" w:styleId="Stopka">
    <w:name w:val="footer"/>
    <w:basedOn w:val="Normalny"/>
    <w:link w:val="Stopka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EC"/>
  </w:style>
  <w:style w:type="paragraph" w:customStyle="1" w:styleId="Default">
    <w:name w:val="Default"/>
    <w:rsid w:val="00D75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173F-1F07-41EC-9093-355AE79FF2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29A9F6-9A19-4CF4-9408-F960025E3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AAD74A-A0D1-42A8-950F-2B6FAAC7C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5BE81-10DD-4CFF-98A0-0D650CD1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Smykow 23</dc:creator>
  <cp:lastModifiedBy>Stanisław Firmanty</cp:lastModifiedBy>
  <cp:revision>2</cp:revision>
  <cp:lastPrinted>2020-04-08T10:36:00Z</cp:lastPrinted>
  <dcterms:created xsi:type="dcterms:W3CDTF">2022-04-11T09:58:00Z</dcterms:created>
  <dcterms:modified xsi:type="dcterms:W3CDTF">2022-04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